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861054B" w14:textId="6092D1CB" w:rsidR="00072DBE" w:rsidRDefault="00DC1F2D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3BF752" wp14:editId="558BF81A">
                <wp:simplePos x="0" y="0"/>
                <wp:positionH relativeFrom="column">
                  <wp:posOffset>114300</wp:posOffset>
                </wp:positionH>
                <wp:positionV relativeFrom="paragraph">
                  <wp:posOffset>571500</wp:posOffset>
                </wp:positionV>
                <wp:extent cx="4000500" cy="2057400"/>
                <wp:effectExtent l="0" t="0" r="38100" b="25400"/>
                <wp:wrapThrough wrapText="bothSides">
                  <wp:wrapPolygon edited="0">
                    <wp:start x="823" y="0"/>
                    <wp:lineTo x="0" y="1600"/>
                    <wp:lineTo x="0" y="20000"/>
                    <wp:lineTo x="549" y="21333"/>
                    <wp:lineTo x="823" y="21600"/>
                    <wp:lineTo x="20846" y="21600"/>
                    <wp:lineTo x="21120" y="21333"/>
                    <wp:lineTo x="21669" y="20000"/>
                    <wp:lineTo x="21669" y="1600"/>
                    <wp:lineTo x="20846" y="0"/>
                    <wp:lineTo x="823" y="0"/>
                  </wp:wrapPolygon>
                </wp:wrapThrough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2057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ounded Rectangle 1" o:spid="_x0000_s1026" style="position:absolute;margin-left:9pt;margin-top:45pt;width:315pt;height:1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" fillcolor="white [3201]" strokecolor="black [3200]" strokeweight="2pt"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B9EC30" wp14:editId="78A6D91B">
                <wp:simplePos x="0" y="0"/>
                <wp:positionH relativeFrom="column">
                  <wp:posOffset>114300</wp:posOffset>
                </wp:positionH>
                <wp:positionV relativeFrom="paragraph">
                  <wp:posOffset>2743200</wp:posOffset>
                </wp:positionV>
                <wp:extent cx="4000500" cy="3543300"/>
                <wp:effectExtent l="0" t="0" r="38100" b="38100"/>
                <wp:wrapThrough wrapText="bothSides">
                  <wp:wrapPolygon edited="0">
                    <wp:start x="2057" y="0"/>
                    <wp:lineTo x="1234" y="465"/>
                    <wp:lineTo x="0" y="1858"/>
                    <wp:lineTo x="0" y="20129"/>
                    <wp:lineTo x="1783" y="21677"/>
                    <wp:lineTo x="2057" y="21677"/>
                    <wp:lineTo x="19611" y="21677"/>
                    <wp:lineTo x="19886" y="21677"/>
                    <wp:lineTo x="21669" y="20129"/>
                    <wp:lineTo x="21669" y="1858"/>
                    <wp:lineTo x="20434" y="465"/>
                    <wp:lineTo x="19611" y="0"/>
                    <wp:lineTo x="2057" y="0"/>
                  </wp:wrapPolygon>
                </wp:wrapThrough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3543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ounded Rectangle 4" o:spid="_x0000_s1026" style="position:absolute;margin-left:9pt;margin-top:3in;width:315pt;height:27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" fillcolor="white [3201]" strokecolor="black [3200]" strokeweight="2pt"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E3E1C3" wp14:editId="4858C08B">
                <wp:simplePos x="0" y="0"/>
                <wp:positionH relativeFrom="column">
                  <wp:posOffset>4229100</wp:posOffset>
                </wp:positionH>
                <wp:positionV relativeFrom="paragraph">
                  <wp:posOffset>571500</wp:posOffset>
                </wp:positionV>
                <wp:extent cx="4686300" cy="3429000"/>
                <wp:effectExtent l="0" t="0" r="38100" b="25400"/>
                <wp:wrapThrough wrapText="bothSides">
                  <wp:wrapPolygon edited="0">
                    <wp:start x="1639" y="0"/>
                    <wp:lineTo x="820" y="480"/>
                    <wp:lineTo x="0" y="1920"/>
                    <wp:lineTo x="0" y="19360"/>
                    <wp:lineTo x="351" y="20640"/>
                    <wp:lineTo x="1522" y="21600"/>
                    <wp:lineTo x="1639" y="21600"/>
                    <wp:lineTo x="20020" y="21600"/>
                    <wp:lineTo x="20137" y="21600"/>
                    <wp:lineTo x="21307" y="20640"/>
                    <wp:lineTo x="21659" y="19360"/>
                    <wp:lineTo x="21659" y="1920"/>
                    <wp:lineTo x="20839" y="480"/>
                    <wp:lineTo x="20020" y="0"/>
                    <wp:lineTo x="1639" y="0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3429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ounded Rectangle 2" o:spid="_x0000_s1026" style="position:absolute;margin-left:333pt;margin-top:45pt;width:369pt;height:27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" fillcolor="white [3201]" strokecolor="black [3200]" strokeweight="2pt"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DF7203" wp14:editId="0A258495">
                <wp:simplePos x="0" y="0"/>
                <wp:positionH relativeFrom="column">
                  <wp:posOffset>4343400</wp:posOffset>
                </wp:positionH>
                <wp:positionV relativeFrom="paragraph">
                  <wp:posOffset>4114800</wp:posOffset>
                </wp:positionV>
                <wp:extent cx="4457700" cy="2286000"/>
                <wp:effectExtent l="0" t="0" r="38100" b="25400"/>
                <wp:wrapThrough wrapText="bothSides">
                  <wp:wrapPolygon edited="0">
                    <wp:start x="985" y="0"/>
                    <wp:lineTo x="0" y="1440"/>
                    <wp:lineTo x="0" y="20400"/>
                    <wp:lineTo x="985" y="21600"/>
                    <wp:lineTo x="20677" y="21600"/>
                    <wp:lineTo x="21662" y="20400"/>
                    <wp:lineTo x="21662" y="1440"/>
                    <wp:lineTo x="20677" y="0"/>
                    <wp:lineTo x="985" y="0"/>
                  </wp:wrapPolygon>
                </wp:wrapThrough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2286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ounded Rectangle 3" o:spid="_x0000_s1026" style="position:absolute;margin-left:342pt;margin-top:324pt;width:351pt;height:18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" fillcolor="white [3201]" strokecolor="black [3200]" strokeweight="2pt">
                <w10:wrap type="through"/>
              </v:roundrect>
            </w:pict>
          </mc:Fallback>
        </mc:AlternateContent>
      </w:r>
      <w:r w:rsidR="00D92E48">
        <w:rPr>
          <w:sz w:val="28"/>
          <w:szCs w:val="28"/>
        </w:rPr>
        <w:t>Name ___________________________</w:t>
      </w:r>
      <w:r w:rsidR="00D92E48">
        <w:rPr>
          <w:sz w:val="28"/>
          <w:szCs w:val="28"/>
        </w:rPr>
        <w:tab/>
      </w:r>
      <w:r w:rsidR="00D92E48">
        <w:rPr>
          <w:sz w:val="28"/>
          <w:szCs w:val="28"/>
        </w:rPr>
        <w:tab/>
      </w:r>
      <w:r w:rsidR="00D92E48">
        <w:rPr>
          <w:sz w:val="28"/>
          <w:szCs w:val="28"/>
        </w:rPr>
        <w:tab/>
      </w:r>
      <w:r w:rsidR="00D92E48">
        <w:rPr>
          <w:sz w:val="28"/>
          <w:szCs w:val="28"/>
        </w:rPr>
        <w:tab/>
      </w:r>
      <w:r w:rsidR="00D92E48">
        <w:rPr>
          <w:sz w:val="28"/>
          <w:szCs w:val="28"/>
        </w:rPr>
        <w:tab/>
      </w:r>
      <w:r w:rsidR="00D92E48">
        <w:rPr>
          <w:sz w:val="28"/>
          <w:szCs w:val="28"/>
        </w:rPr>
        <w:tab/>
      </w:r>
      <w:r w:rsidR="003847FA">
        <w:rPr>
          <w:sz w:val="28"/>
          <w:szCs w:val="28"/>
        </w:rPr>
        <w:t xml:space="preserve">                           </w:t>
      </w:r>
      <w:r w:rsidR="003847FA" w:rsidRPr="003847FA">
        <w:rPr>
          <w:rFonts w:ascii="Chalkboard" w:hAnsi="Chalkboard"/>
          <w:b/>
          <w:sz w:val="36"/>
          <w:szCs w:val="36"/>
        </w:rPr>
        <w:t>PEEC Paragraph</w:t>
      </w:r>
    </w:p>
    <w:p w14:paraId="1D14EF81" w14:textId="6240884C" w:rsidR="00D316B1" w:rsidRDefault="00DC3102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55B49A" wp14:editId="251282EB">
                <wp:simplePos x="0" y="0"/>
                <wp:positionH relativeFrom="column">
                  <wp:posOffset>228600</wp:posOffset>
                </wp:positionH>
                <wp:positionV relativeFrom="paragraph">
                  <wp:posOffset>394335</wp:posOffset>
                </wp:positionV>
                <wp:extent cx="3771900" cy="1828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73768" w14:textId="52353D6C" w:rsidR="00E05FDD" w:rsidRDefault="00DC3102">
                            <w:r>
                              <w:rPr>
                                <w:rFonts w:ascii="Chalkduster" w:hAnsi="Chalkduster"/>
                                <w:b/>
                                <w:sz w:val="32"/>
                                <w:szCs w:val="32"/>
                              </w:rPr>
                              <w:t>1.</w:t>
                            </w:r>
                            <w:r w:rsidR="00E05FDD" w:rsidRPr="00D316B1">
                              <w:rPr>
                                <w:rFonts w:ascii="Chalkduster" w:hAnsi="Chalkduster"/>
                                <w:b/>
                                <w:sz w:val="32"/>
                                <w:szCs w:val="32"/>
                              </w:rPr>
                              <w:t>POINT:</w:t>
                            </w:r>
                            <w:r w:rsidR="00E05FDD">
                              <w:t xml:space="preserve">  What is the main point of this paragraph?  What do you want your reader to know?  </w:t>
                            </w:r>
                          </w:p>
                          <w:p w14:paraId="2B459854" w14:textId="77777777" w:rsidR="00E05FDD" w:rsidRDefault="00E05FDD"/>
                          <w:p w14:paraId="27F1989F" w14:textId="77777777" w:rsidR="00E05FDD" w:rsidRDefault="00E05FDD"/>
                          <w:p w14:paraId="7A78D7E3" w14:textId="77777777" w:rsidR="00E05FDD" w:rsidRDefault="00E05FDD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14:paraId="08FF0E4A" w14:textId="77777777" w:rsidR="00E05FDD" w:rsidRDefault="00E05FDD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14:paraId="3BD3D2DF" w14:textId="77777777" w:rsidR="00E05FDD" w:rsidRDefault="00E05FDD"/>
                          <w:p w14:paraId="484D925F" w14:textId="77777777" w:rsidR="00E05FDD" w:rsidRDefault="00E05FDD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62F52CC9" w14:textId="77777777" w:rsidR="00E05FDD" w:rsidRDefault="00E05F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18pt;margin-top:31.05pt;width:297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" filled="f" stroked="f">
                <v:textbox>
                  <w:txbxContent>
                    <w:p w14:paraId="72E73768" w14:textId="52353D6C" w:rsidR="00E05FDD" w:rsidRDefault="00DC3102">
                      <w:r>
                        <w:rPr>
                          <w:rFonts w:ascii="Chalkduster" w:hAnsi="Chalkduster"/>
                          <w:b/>
                          <w:sz w:val="32"/>
                          <w:szCs w:val="32"/>
                        </w:rPr>
                        <w:t>1.</w:t>
                      </w:r>
                      <w:r w:rsidR="00E05FDD" w:rsidRPr="00D316B1">
                        <w:rPr>
                          <w:rFonts w:ascii="Chalkduster" w:hAnsi="Chalkduster"/>
                          <w:b/>
                          <w:sz w:val="32"/>
                          <w:szCs w:val="32"/>
                        </w:rPr>
                        <w:t>POINT:</w:t>
                      </w:r>
                      <w:r w:rsidR="00E05FDD">
                        <w:t xml:space="preserve">  What is the main point of this paragraph?  What do you want your reader to know?  </w:t>
                      </w:r>
                    </w:p>
                    <w:p w14:paraId="2B459854" w14:textId="77777777" w:rsidR="00E05FDD" w:rsidRDefault="00E05FDD"/>
                    <w:p w14:paraId="27F1989F" w14:textId="77777777" w:rsidR="00E05FDD" w:rsidRDefault="00E05FDD"/>
                    <w:p w14:paraId="7A78D7E3" w14:textId="77777777" w:rsidR="00E05FDD" w:rsidRDefault="00E05FDD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14:paraId="08FF0E4A" w14:textId="77777777" w:rsidR="00E05FDD" w:rsidRDefault="00E05FDD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14:paraId="3BD3D2DF" w14:textId="77777777" w:rsidR="00E05FDD" w:rsidRDefault="00E05FDD"/>
                    <w:p w14:paraId="484D925F" w14:textId="77777777" w:rsidR="00E05FDD" w:rsidRDefault="00E05FDD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62F52CC9" w14:textId="77777777" w:rsidR="00E05FDD" w:rsidRDefault="00E05FDD"/>
                  </w:txbxContent>
                </v:textbox>
                <w10:wrap type="square"/>
              </v:shape>
            </w:pict>
          </mc:Fallback>
        </mc:AlternateContent>
      </w:r>
      <w:r w:rsidR="003847F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F17637" wp14:editId="60B9A84B">
                <wp:simplePos x="0" y="0"/>
                <wp:positionH relativeFrom="column">
                  <wp:posOffset>4457700</wp:posOffset>
                </wp:positionH>
                <wp:positionV relativeFrom="paragraph">
                  <wp:posOffset>394335</wp:posOffset>
                </wp:positionV>
                <wp:extent cx="4229100" cy="32004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72F17" w14:textId="77777777" w:rsidR="00E05FDD" w:rsidRDefault="00E05FDD"/>
                          <w:p w14:paraId="7F06754B" w14:textId="147DE03E" w:rsidR="00E05FDD" w:rsidRDefault="00E05FDD">
                            <w:r>
                              <w:t xml:space="preserve">Title &amp; Author’s Name:  </w:t>
                            </w:r>
                          </w:p>
                          <w:p w14:paraId="35CECCB0" w14:textId="77777777" w:rsidR="00E05FDD" w:rsidRDefault="00E05FDD" w:rsidP="00D316B1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line="480" w:lineRule="auto"/>
                            </w:pPr>
                          </w:p>
                          <w:p w14:paraId="36B471CC" w14:textId="67222736" w:rsidR="00E05FDD" w:rsidRDefault="00DC3102" w:rsidP="00E05FDD">
                            <w:r>
                              <w:rPr>
                                <w:rFonts w:ascii="Chalkduster" w:hAnsi="Chalkduster"/>
                                <w:b/>
                                <w:sz w:val="32"/>
                                <w:szCs w:val="32"/>
                              </w:rPr>
                              <w:t>2.</w:t>
                            </w:r>
                            <w:r w:rsidR="00E05FDD" w:rsidRPr="00D316B1">
                              <w:rPr>
                                <w:rFonts w:ascii="Chalkduster" w:hAnsi="Chalkduster"/>
                                <w:b/>
                                <w:sz w:val="32"/>
                                <w:szCs w:val="32"/>
                              </w:rPr>
                              <w:t>EVIDENCE:</w:t>
                            </w:r>
                            <w:r w:rsidR="00E05FDD">
                              <w:t xml:space="preserve">  Find facts, quotes, statistics, and other expert opinions to support your main point. Remember to cite correctly. You need the author’s last name and the page or paragraph numbers.  Example:  (Rawls 17-18)</w:t>
                            </w:r>
                          </w:p>
                          <w:p w14:paraId="598F3AF3" w14:textId="77777777" w:rsidR="00E05FDD" w:rsidRDefault="00E05FDD" w:rsidP="00D316B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line="480" w:lineRule="auto"/>
                            </w:pPr>
                          </w:p>
                          <w:p w14:paraId="66D57343" w14:textId="77777777" w:rsidR="00E05FDD" w:rsidRDefault="00E05FDD" w:rsidP="00D316B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line="480" w:lineRule="auto"/>
                            </w:pPr>
                          </w:p>
                          <w:p w14:paraId="2617A72E" w14:textId="77777777" w:rsidR="003847FA" w:rsidRDefault="003847FA" w:rsidP="00D316B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line="480" w:lineRule="auto"/>
                            </w:pPr>
                          </w:p>
                          <w:p w14:paraId="7475632E" w14:textId="77777777" w:rsidR="003847FA" w:rsidRDefault="003847FA" w:rsidP="00D316B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line="480" w:lineRule="auto"/>
                            </w:pPr>
                          </w:p>
                          <w:p w14:paraId="7B4A37E5" w14:textId="77777777" w:rsidR="00E05FDD" w:rsidRDefault="00E05FDD" w:rsidP="00D316B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line="480" w:lineRule="auto"/>
                            </w:pPr>
                          </w:p>
                          <w:p w14:paraId="694F390F" w14:textId="77777777" w:rsidR="00E05FDD" w:rsidRDefault="00E05F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" o:spid="_x0000_s1027" type="#_x0000_t202" style="position:absolute;margin-left:351pt;margin-top:31.05pt;width:333pt;height:25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" filled="f" stroked="f">
                <v:textbox>
                  <w:txbxContent>
                    <w:p w14:paraId="4BE72F17" w14:textId="77777777" w:rsidR="00E05FDD" w:rsidRDefault="00E05FDD"/>
                    <w:p w14:paraId="7F06754B" w14:textId="147DE03E" w:rsidR="00E05FDD" w:rsidRDefault="00E05FDD">
                      <w:r>
                        <w:t xml:space="preserve">Title &amp; Author’s Name:  </w:t>
                      </w:r>
                    </w:p>
                    <w:p w14:paraId="35CECCB0" w14:textId="77777777" w:rsidR="00E05FDD" w:rsidRDefault="00E05FDD" w:rsidP="00D316B1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line="480" w:lineRule="auto"/>
                      </w:pPr>
                    </w:p>
                    <w:p w14:paraId="36B471CC" w14:textId="67222736" w:rsidR="00E05FDD" w:rsidRDefault="00DC3102" w:rsidP="00E05FDD">
                      <w:r>
                        <w:rPr>
                          <w:rFonts w:ascii="Chalkduster" w:hAnsi="Chalkduster"/>
                          <w:b/>
                          <w:sz w:val="32"/>
                          <w:szCs w:val="32"/>
                        </w:rPr>
                        <w:t>2.</w:t>
                      </w:r>
                      <w:r w:rsidR="00E05FDD" w:rsidRPr="00D316B1">
                        <w:rPr>
                          <w:rFonts w:ascii="Chalkduster" w:hAnsi="Chalkduster"/>
                          <w:b/>
                          <w:sz w:val="32"/>
                          <w:szCs w:val="32"/>
                        </w:rPr>
                        <w:t>EVIDENCE:</w:t>
                      </w:r>
                      <w:r w:rsidR="00E05FDD">
                        <w:t xml:space="preserve">  Find facts, quotes, statistics, and other expert opinions to support your main point. Remember to cite correctly. You need the author’s last name and the page or paragraph numbers.  Example:  (Rawls 17-18)</w:t>
                      </w:r>
                    </w:p>
                    <w:p w14:paraId="598F3AF3" w14:textId="77777777" w:rsidR="00E05FDD" w:rsidRDefault="00E05FDD" w:rsidP="00D316B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line="480" w:lineRule="auto"/>
                      </w:pPr>
                    </w:p>
                    <w:p w14:paraId="66D57343" w14:textId="77777777" w:rsidR="00E05FDD" w:rsidRDefault="00E05FDD" w:rsidP="00D316B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line="480" w:lineRule="auto"/>
                      </w:pPr>
                    </w:p>
                    <w:p w14:paraId="2617A72E" w14:textId="77777777" w:rsidR="003847FA" w:rsidRDefault="003847FA" w:rsidP="00D316B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line="480" w:lineRule="auto"/>
                      </w:pPr>
                    </w:p>
                    <w:p w14:paraId="7475632E" w14:textId="77777777" w:rsidR="003847FA" w:rsidRDefault="003847FA" w:rsidP="00D316B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line="480" w:lineRule="auto"/>
                      </w:pPr>
                    </w:p>
                    <w:p w14:paraId="7B4A37E5" w14:textId="77777777" w:rsidR="00E05FDD" w:rsidRDefault="00E05FDD" w:rsidP="00D316B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line="480" w:lineRule="auto"/>
                      </w:pPr>
                    </w:p>
                    <w:p w14:paraId="694F390F" w14:textId="77777777" w:rsidR="00E05FDD" w:rsidRDefault="00E05FDD"/>
                  </w:txbxContent>
                </v:textbox>
                <w10:wrap type="square"/>
              </v:shape>
            </w:pict>
          </mc:Fallback>
        </mc:AlternateContent>
      </w:r>
    </w:p>
    <w:p w14:paraId="4734F8DC" w14:textId="4BF58193" w:rsidR="00D316B1" w:rsidRDefault="003847F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5BF10A" wp14:editId="451C0532">
                <wp:simplePos x="0" y="0"/>
                <wp:positionH relativeFrom="column">
                  <wp:posOffset>4457700</wp:posOffset>
                </wp:positionH>
                <wp:positionV relativeFrom="paragraph">
                  <wp:posOffset>1692275</wp:posOffset>
                </wp:positionV>
                <wp:extent cx="4229100" cy="18288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2926E" w14:textId="3AA23E59" w:rsidR="00E05FDD" w:rsidRDefault="00DC3102" w:rsidP="00D92E48">
                            <w:r>
                              <w:rPr>
                                <w:rFonts w:ascii="Chalkduster" w:hAnsi="Chalkduster"/>
                                <w:b/>
                                <w:sz w:val="32"/>
                                <w:szCs w:val="32"/>
                              </w:rPr>
                              <w:t>4.</w:t>
                            </w:r>
                            <w:r w:rsidR="00E05FDD">
                              <w:rPr>
                                <w:rFonts w:ascii="Chalkduster" w:hAnsi="Chalkduster"/>
                                <w:b/>
                                <w:sz w:val="32"/>
                                <w:szCs w:val="32"/>
                              </w:rPr>
                              <w:t>CONCLUSION</w:t>
                            </w:r>
                            <w:r w:rsidR="00E05FDD" w:rsidRPr="00D316B1">
                              <w:rPr>
                                <w:rFonts w:ascii="Chalkduster" w:hAnsi="Chalkduster"/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  <w:r w:rsidR="00E05FDD">
                              <w:t xml:space="preserve">  Provide a closing to your paragraph.  Remember to link it to your point.    </w:t>
                            </w:r>
                          </w:p>
                          <w:p w14:paraId="62A86EA2" w14:textId="77777777" w:rsidR="00E05FDD" w:rsidRDefault="00E05FDD" w:rsidP="00D92E48"/>
                          <w:p w14:paraId="72A93389" w14:textId="77777777" w:rsidR="00E05FDD" w:rsidRDefault="00E05FDD" w:rsidP="00D92E48"/>
                          <w:p w14:paraId="602B042E" w14:textId="77777777" w:rsidR="00E05FDD" w:rsidRDefault="00E05FDD" w:rsidP="00D92E48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14:paraId="6D4C4AD3" w14:textId="77777777" w:rsidR="00E05FDD" w:rsidRDefault="00E05FDD" w:rsidP="00D92E48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14:paraId="22DF72FF" w14:textId="77777777" w:rsidR="00E05FDD" w:rsidRDefault="00E05FDD" w:rsidP="00D92E48"/>
                          <w:p w14:paraId="714B5B4E" w14:textId="77777777" w:rsidR="00E05FDD" w:rsidRDefault="00E05FDD" w:rsidP="00D92E4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72FAA1CA" w14:textId="77777777" w:rsidR="00E05FDD" w:rsidRDefault="00E05FDD" w:rsidP="00D92E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Text Box 8" o:spid="_x0000_s1028" type="#_x0000_t202" style="position:absolute;margin-left:351pt;margin-top:133.25pt;width:333pt;height:2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" filled="f" stroked="f">
                <v:textbox>
                  <w:txbxContent>
                    <w:p w14:paraId="49B2926E" w14:textId="3AA23E59" w:rsidR="00E05FDD" w:rsidRDefault="00DC3102" w:rsidP="00D92E48">
                      <w:r>
                        <w:rPr>
                          <w:rFonts w:ascii="Chalkduster" w:hAnsi="Chalkduster"/>
                          <w:b/>
                          <w:sz w:val="32"/>
                          <w:szCs w:val="32"/>
                        </w:rPr>
                        <w:t>4.</w:t>
                      </w:r>
                      <w:r w:rsidR="00E05FDD">
                        <w:rPr>
                          <w:rFonts w:ascii="Chalkduster" w:hAnsi="Chalkduster"/>
                          <w:b/>
                          <w:sz w:val="32"/>
                          <w:szCs w:val="32"/>
                        </w:rPr>
                        <w:t>CONCLUSION</w:t>
                      </w:r>
                      <w:r w:rsidR="00E05FDD" w:rsidRPr="00D316B1">
                        <w:rPr>
                          <w:rFonts w:ascii="Chalkduster" w:hAnsi="Chalkduster"/>
                          <w:b/>
                          <w:sz w:val="32"/>
                          <w:szCs w:val="32"/>
                        </w:rPr>
                        <w:t>:</w:t>
                      </w:r>
                      <w:r w:rsidR="00E05FDD">
                        <w:t xml:space="preserve">  Provide a closing to your paragraph.  Remember to link it to your point.    </w:t>
                      </w:r>
                    </w:p>
                    <w:p w14:paraId="62A86EA2" w14:textId="77777777" w:rsidR="00E05FDD" w:rsidRDefault="00E05FDD" w:rsidP="00D92E48"/>
                    <w:p w14:paraId="72A93389" w14:textId="77777777" w:rsidR="00E05FDD" w:rsidRDefault="00E05FDD" w:rsidP="00D92E48"/>
                    <w:p w14:paraId="602B042E" w14:textId="77777777" w:rsidR="00E05FDD" w:rsidRDefault="00E05FDD" w:rsidP="00D92E48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14:paraId="6D4C4AD3" w14:textId="77777777" w:rsidR="00E05FDD" w:rsidRDefault="00E05FDD" w:rsidP="00D92E48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14:paraId="22DF72FF" w14:textId="77777777" w:rsidR="00E05FDD" w:rsidRDefault="00E05FDD" w:rsidP="00D92E48"/>
                    <w:p w14:paraId="714B5B4E" w14:textId="77777777" w:rsidR="00E05FDD" w:rsidRDefault="00E05FDD" w:rsidP="00D92E4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72FAA1CA" w14:textId="77777777" w:rsidR="00E05FDD" w:rsidRDefault="00E05FDD" w:rsidP="00D92E4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AB35FD" wp14:editId="2478B09C">
                <wp:simplePos x="0" y="0"/>
                <wp:positionH relativeFrom="column">
                  <wp:posOffset>114300</wp:posOffset>
                </wp:positionH>
                <wp:positionV relativeFrom="paragraph">
                  <wp:posOffset>320675</wp:posOffset>
                </wp:positionV>
                <wp:extent cx="4000500" cy="32004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54141" w14:textId="584678BA" w:rsidR="00E05FDD" w:rsidRDefault="00DC3102" w:rsidP="00D316B1">
                            <w:r>
                              <w:rPr>
                                <w:rFonts w:ascii="Chalkduster" w:hAnsi="Chalkduster"/>
                                <w:b/>
                                <w:sz w:val="32"/>
                                <w:szCs w:val="32"/>
                              </w:rPr>
                              <w:t>3.</w:t>
                            </w:r>
                            <w:r w:rsidR="00E05FDD" w:rsidRPr="00D316B1">
                              <w:rPr>
                                <w:rFonts w:ascii="Chalkduster" w:hAnsi="Chalkduster"/>
                                <w:b/>
                                <w:sz w:val="32"/>
                                <w:szCs w:val="32"/>
                              </w:rPr>
                              <w:t>E</w:t>
                            </w:r>
                            <w:r w:rsidR="00E05FDD">
                              <w:rPr>
                                <w:rFonts w:ascii="Chalkduster" w:hAnsi="Chalkduster"/>
                                <w:b/>
                                <w:sz w:val="32"/>
                                <w:szCs w:val="32"/>
                              </w:rPr>
                              <w:t>XPLANATION</w:t>
                            </w:r>
                            <w:r w:rsidR="00E05FDD" w:rsidRPr="00D316B1">
                              <w:rPr>
                                <w:rFonts w:ascii="Chalkduster" w:hAnsi="Chalkduster"/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  <w:r w:rsidR="00E05FDD">
                              <w:t xml:space="preserve">  What supporting explanations can you give for your point?  </w:t>
                            </w:r>
                          </w:p>
                          <w:p w14:paraId="27053727" w14:textId="77777777" w:rsidR="00E05FDD" w:rsidRDefault="00E05FDD" w:rsidP="00D316B1"/>
                          <w:p w14:paraId="0E219329" w14:textId="77777777" w:rsidR="00E05FDD" w:rsidRDefault="00E05FDD" w:rsidP="00D316B1"/>
                          <w:p w14:paraId="39174404" w14:textId="77777777" w:rsidR="00E05FDD" w:rsidRDefault="00E05FDD" w:rsidP="00D316B1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line="480" w:lineRule="auto"/>
                            </w:pPr>
                          </w:p>
                          <w:p w14:paraId="4C99292A" w14:textId="77777777" w:rsidR="00E05FDD" w:rsidRDefault="00E05FDD" w:rsidP="00D316B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line="480" w:lineRule="auto"/>
                            </w:pPr>
                          </w:p>
                          <w:p w14:paraId="2ACD16B0" w14:textId="77777777" w:rsidR="00E05FDD" w:rsidRDefault="00E05FDD" w:rsidP="00D316B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line="480" w:lineRule="auto"/>
                            </w:pPr>
                          </w:p>
                          <w:p w14:paraId="18EC1D08" w14:textId="77777777" w:rsidR="00E05FDD" w:rsidRDefault="00E05FDD" w:rsidP="00D316B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line="480" w:lineRule="auto"/>
                            </w:pPr>
                          </w:p>
                          <w:p w14:paraId="35226D23" w14:textId="77777777" w:rsidR="00E05FDD" w:rsidRDefault="00E05FDD" w:rsidP="00D316B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line="480" w:lineRule="auto"/>
                            </w:pPr>
                          </w:p>
                          <w:p w14:paraId="04C19828" w14:textId="77777777" w:rsidR="00E05FDD" w:rsidRDefault="00E05FDD" w:rsidP="00D316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" o:spid="_x0000_s1029" type="#_x0000_t202" style="position:absolute;margin-left:9pt;margin-top:25.25pt;width:315pt;height:25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" filled="f" stroked="f">
                <v:textbox>
                  <w:txbxContent>
                    <w:p w14:paraId="65E54141" w14:textId="584678BA" w:rsidR="00E05FDD" w:rsidRDefault="00DC3102" w:rsidP="00D316B1">
                      <w:r>
                        <w:rPr>
                          <w:rFonts w:ascii="Chalkduster" w:hAnsi="Chalkduster"/>
                          <w:b/>
                          <w:sz w:val="32"/>
                          <w:szCs w:val="32"/>
                        </w:rPr>
                        <w:t>3.</w:t>
                      </w:r>
                      <w:r w:rsidR="00E05FDD" w:rsidRPr="00D316B1">
                        <w:rPr>
                          <w:rFonts w:ascii="Chalkduster" w:hAnsi="Chalkduster"/>
                          <w:b/>
                          <w:sz w:val="32"/>
                          <w:szCs w:val="32"/>
                        </w:rPr>
                        <w:t>E</w:t>
                      </w:r>
                      <w:r w:rsidR="00E05FDD">
                        <w:rPr>
                          <w:rFonts w:ascii="Chalkduster" w:hAnsi="Chalkduster"/>
                          <w:b/>
                          <w:sz w:val="32"/>
                          <w:szCs w:val="32"/>
                        </w:rPr>
                        <w:t>XPLANATION</w:t>
                      </w:r>
                      <w:r w:rsidR="00E05FDD" w:rsidRPr="00D316B1">
                        <w:rPr>
                          <w:rFonts w:ascii="Chalkduster" w:hAnsi="Chalkduster"/>
                          <w:b/>
                          <w:sz w:val="32"/>
                          <w:szCs w:val="32"/>
                        </w:rPr>
                        <w:t>:</w:t>
                      </w:r>
                      <w:r w:rsidR="00E05FDD">
                        <w:t xml:space="preserve">  What supporting explanations can you give for your point?  </w:t>
                      </w:r>
                    </w:p>
                    <w:p w14:paraId="27053727" w14:textId="77777777" w:rsidR="00E05FDD" w:rsidRDefault="00E05FDD" w:rsidP="00D316B1"/>
                    <w:p w14:paraId="0E219329" w14:textId="77777777" w:rsidR="00E05FDD" w:rsidRDefault="00E05FDD" w:rsidP="00D316B1"/>
                    <w:p w14:paraId="39174404" w14:textId="77777777" w:rsidR="00E05FDD" w:rsidRDefault="00E05FDD" w:rsidP="00D316B1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line="480" w:lineRule="auto"/>
                      </w:pPr>
                    </w:p>
                    <w:p w14:paraId="4C99292A" w14:textId="77777777" w:rsidR="00E05FDD" w:rsidRDefault="00E05FDD" w:rsidP="00D316B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line="480" w:lineRule="auto"/>
                      </w:pPr>
                    </w:p>
                    <w:p w14:paraId="2ACD16B0" w14:textId="77777777" w:rsidR="00E05FDD" w:rsidRDefault="00E05FDD" w:rsidP="00D316B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line="480" w:lineRule="auto"/>
                      </w:pPr>
                    </w:p>
                    <w:p w14:paraId="18EC1D08" w14:textId="77777777" w:rsidR="00E05FDD" w:rsidRDefault="00E05FDD" w:rsidP="00D316B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line="480" w:lineRule="auto"/>
                      </w:pPr>
                    </w:p>
                    <w:p w14:paraId="35226D23" w14:textId="77777777" w:rsidR="00E05FDD" w:rsidRDefault="00E05FDD" w:rsidP="00D316B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line="480" w:lineRule="auto"/>
                      </w:pPr>
                    </w:p>
                    <w:p w14:paraId="04C19828" w14:textId="77777777" w:rsidR="00E05FDD" w:rsidRDefault="00E05FDD" w:rsidP="00D316B1"/>
                  </w:txbxContent>
                </v:textbox>
                <w10:wrap type="square"/>
              </v:shape>
            </w:pict>
          </mc:Fallback>
        </mc:AlternateContent>
      </w:r>
    </w:p>
    <w:sectPr w:rsidR="00D316B1" w:rsidSect="00DC1F2D">
      <w:pgSz w:w="15840" w:h="12240" w:orient="landscape"/>
      <w:pgMar w:top="1008" w:right="936" w:bottom="100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Chalkduster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92C9C"/>
    <w:multiLevelType w:val="hybridMultilevel"/>
    <w:tmpl w:val="B2DAE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254BD"/>
    <w:multiLevelType w:val="hybridMultilevel"/>
    <w:tmpl w:val="E6723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B23EA6"/>
    <w:multiLevelType w:val="hybridMultilevel"/>
    <w:tmpl w:val="1C763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F91234"/>
    <w:multiLevelType w:val="hybridMultilevel"/>
    <w:tmpl w:val="02AA7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F2D"/>
    <w:rsid w:val="00061B45"/>
    <w:rsid w:val="00072DBE"/>
    <w:rsid w:val="00107C44"/>
    <w:rsid w:val="003847FA"/>
    <w:rsid w:val="004D5B26"/>
    <w:rsid w:val="007D63EF"/>
    <w:rsid w:val="008142B4"/>
    <w:rsid w:val="00982B67"/>
    <w:rsid w:val="00D316B1"/>
    <w:rsid w:val="00D92E48"/>
    <w:rsid w:val="00D9684D"/>
    <w:rsid w:val="00DC1F2D"/>
    <w:rsid w:val="00DC3102"/>
    <w:rsid w:val="00E0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ECDC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F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1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1F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F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1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1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834515-1562-46EA-8D93-D6539B30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C3H Coach</Company>
  <LinksUpToDate>false</LinksUpToDate>
  <CharactersWithSpaces>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i Anglley</dc:creator>
  <cp:lastModifiedBy>Mazariegos, Mary M.</cp:lastModifiedBy>
  <cp:revision>2</cp:revision>
  <dcterms:created xsi:type="dcterms:W3CDTF">2014-07-31T02:29:00Z</dcterms:created>
  <dcterms:modified xsi:type="dcterms:W3CDTF">2014-07-31T02:29:00Z</dcterms:modified>
</cp:coreProperties>
</file>